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D58" w14:textId="3E385255" w:rsidR="008E4777" w:rsidRPr="003B4E81" w:rsidRDefault="008E4777">
      <w:pPr>
        <w:widowControl/>
        <w:autoSpaceDN/>
        <w:adjustRightInd/>
        <w:rPr>
          <w:lang w:eastAsia="en-US"/>
        </w:rPr>
      </w:pPr>
      <w:bookmarkStart w:id="0" w:name="_GoBack"/>
      <w:bookmarkEnd w:id="0"/>
    </w:p>
    <w:p w14:paraId="2CA38A3A" w14:textId="4A0B9751" w:rsidR="009871E9" w:rsidRPr="003B4E81" w:rsidRDefault="009871E9" w:rsidP="009871E9">
      <w:pPr>
        <w:autoSpaceDE w:val="0"/>
        <w:jc w:val="center"/>
        <w:rPr>
          <w:b/>
        </w:rPr>
      </w:pPr>
      <w:r w:rsidRPr="003B4E81">
        <w:rPr>
          <w:b/>
        </w:rPr>
        <w:t xml:space="preserve">ANEXO </w:t>
      </w:r>
      <w:r w:rsidR="00D73C5F" w:rsidRPr="003B4E81">
        <w:rPr>
          <w:b/>
        </w:rPr>
        <w:t>I</w:t>
      </w:r>
      <w:r w:rsidR="003A3739" w:rsidRPr="003B4E81">
        <w:rPr>
          <w:b/>
        </w:rPr>
        <w:t>I</w:t>
      </w:r>
    </w:p>
    <w:p w14:paraId="18FAA412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62750793" w14:textId="77777777" w:rsidR="00424662" w:rsidRPr="003B4E81" w:rsidRDefault="00424662" w:rsidP="00424662">
      <w:pPr>
        <w:spacing w:line="480" w:lineRule="auto"/>
        <w:jc w:val="center"/>
        <w:rPr>
          <w:rFonts w:eastAsia="Calibri"/>
          <w:b/>
          <w:lang w:eastAsia="en-US"/>
        </w:rPr>
      </w:pPr>
      <w:r w:rsidRPr="003B4E81">
        <w:rPr>
          <w:rFonts w:eastAsia="Calibri"/>
          <w:b/>
          <w:lang w:eastAsia="en-US"/>
        </w:rPr>
        <w:t>DECLARAÇÃO DE CÓPIA AUTÊNTICA</w:t>
      </w:r>
    </w:p>
    <w:p w14:paraId="3EB085B8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1506AC3A" w14:textId="77777777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Eu, ________________________________________________________________,</w:t>
      </w:r>
    </w:p>
    <w:p w14:paraId="3C09F261" w14:textId="51CD9187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portador do CPF</w:t>
      </w:r>
      <w:r w:rsidR="00183E60" w:rsidRPr="003B4E81">
        <w:rPr>
          <w:rFonts w:eastAsia="Calibri"/>
          <w:lang w:eastAsia="en-US"/>
        </w:rPr>
        <w:t>/ Passaporte</w:t>
      </w:r>
      <w:r w:rsidRPr="003B4E81">
        <w:rPr>
          <w:rFonts w:eastAsia="Calibri"/>
          <w:lang w:eastAsia="en-US"/>
        </w:rPr>
        <w:t xml:space="preserve"> n. ______________________________, inscrito </w:t>
      </w:r>
      <w:r w:rsidR="004F2561" w:rsidRPr="003B4E81">
        <w:rPr>
          <w:rFonts w:eastAsia="Calibri"/>
          <w:lang w:eastAsia="en-US"/>
        </w:rPr>
        <w:t xml:space="preserve">na </w:t>
      </w:r>
      <w:r w:rsidR="004F2561" w:rsidRPr="003B4E81">
        <w:rPr>
          <w:rFonts w:eastAsia="Calibri"/>
          <w:bCs/>
          <w:lang w:eastAsia="en-US"/>
        </w:rPr>
        <w:t>seleção de candidatos/as às vagas do programa de Pós-Graduação em Arte</w:t>
      </w:r>
      <w:r w:rsidR="00DB091A" w:rsidRPr="003B4E81">
        <w:rPr>
          <w:rFonts w:eastAsia="Calibri"/>
          <w:bCs/>
          <w:lang w:eastAsia="en-US"/>
        </w:rPr>
        <w:t>s Visuais</w:t>
      </w:r>
      <w:r w:rsidR="004F2561" w:rsidRPr="003B4E81">
        <w:rPr>
          <w:rFonts w:eastAsia="Calibri"/>
          <w:bCs/>
          <w:lang w:eastAsia="en-US"/>
        </w:rPr>
        <w:t xml:space="preserve"> para os cursos de Mestrado acadêmico e Doutorado para o</w:t>
      </w:r>
      <w:r w:rsidR="00742AF7" w:rsidRPr="003B4E81">
        <w:rPr>
          <w:rFonts w:eastAsia="Calibri"/>
          <w:bCs/>
          <w:lang w:eastAsia="en-US"/>
        </w:rPr>
        <w:t xml:space="preserve"> </w:t>
      </w:r>
      <w:r w:rsidR="004F2561" w:rsidRPr="003B4E81">
        <w:rPr>
          <w:rFonts w:eastAsia="Calibri"/>
          <w:bCs/>
          <w:lang w:eastAsia="en-US"/>
        </w:rPr>
        <w:t>segundo período letivo de 201</w:t>
      </w:r>
      <w:r w:rsidR="00DB091A" w:rsidRPr="003B4E81">
        <w:rPr>
          <w:rFonts w:eastAsia="Calibri"/>
          <w:bCs/>
          <w:lang w:eastAsia="en-US"/>
        </w:rPr>
        <w:t>9</w:t>
      </w:r>
      <w:r w:rsidR="00AB3728" w:rsidRPr="003B4E81">
        <w:rPr>
          <w:rFonts w:eastAsia="Calibri"/>
          <w:bCs/>
          <w:lang w:eastAsia="en-US"/>
        </w:rPr>
        <w:t xml:space="preserve"> </w:t>
      </w:r>
      <w:r w:rsidRPr="003B4E81">
        <w:rPr>
          <w:rFonts w:eastAsia="Calibri"/>
          <w:lang w:eastAsia="en-US"/>
        </w:rPr>
        <w:t>objeto do Edital de Abertura n.</w:t>
      </w:r>
      <w:r w:rsidR="004F2561" w:rsidRPr="003B4E81">
        <w:rPr>
          <w:rFonts w:eastAsia="Calibri"/>
          <w:lang w:eastAsia="en-US"/>
        </w:rPr>
        <w:t xml:space="preserve"> 01</w:t>
      </w:r>
      <w:r w:rsidRPr="003B4E81">
        <w:rPr>
          <w:rFonts w:eastAsia="Calibri"/>
          <w:lang w:eastAsia="en-US"/>
        </w:rPr>
        <w:t>/</w:t>
      </w:r>
      <w:r w:rsidR="00AB3728" w:rsidRPr="003B4E81">
        <w:rPr>
          <w:rFonts w:eastAsia="Calibri"/>
          <w:lang w:eastAsia="en-US"/>
        </w:rPr>
        <w:t>201</w:t>
      </w:r>
      <w:r w:rsidR="003A3739" w:rsidRPr="003B4E81">
        <w:rPr>
          <w:rFonts w:eastAsia="Calibri"/>
          <w:lang w:eastAsia="en-US"/>
        </w:rPr>
        <w:t>9</w:t>
      </w:r>
      <w:r w:rsidRPr="003B4E81">
        <w:rPr>
          <w:rFonts w:eastAsia="Calibri"/>
          <w:lang w:eastAsia="en-US"/>
        </w:rPr>
        <w:t>, declaro, para fins de prova junto à Fundação Universidade de Brasília, que os comprovantes entregues são cópias autênticas dos originais.</w:t>
      </w:r>
    </w:p>
    <w:p w14:paraId="64A44DC0" w14:textId="77777777" w:rsidR="00183E60" w:rsidRPr="003B4E81" w:rsidRDefault="00183E60" w:rsidP="00362192">
      <w:pPr>
        <w:spacing w:line="480" w:lineRule="auto"/>
        <w:jc w:val="both"/>
        <w:rPr>
          <w:rFonts w:eastAsia="Calibri"/>
          <w:lang w:eastAsia="en-US"/>
        </w:rPr>
      </w:pPr>
    </w:p>
    <w:p w14:paraId="0E47A8C7" w14:textId="77777777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Declaro que estou ciente de que, na hipótese de prestar falsas informações, estarei incorrendo em falta e sujeito a penalidades previstas no § 3º do art. 4º do Decreto n. 2.880/1998.</w:t>
      </w:r>
    </w:p>
    <w:p w14:paraId="6E228E97" w14:textId="77777777" w:rsidR="00183E60" w:rsidRPr="003B4E81" w:rsidRDefault="00183E60" w:rsidP="00424662">
      <w:pPr>
        <w:spacing w:line="480" w:lineRule="auto"/>
        <w:rPr>
          <w:rFonts w:eastAsia="Calibri"/>
          <w:lang w:eastAsia="en-US"/>
        </w:rPr>
      </w:pPr>
    </w:p>
    <w:p w14:paraId="3EC52ED1" w14:textId="77777777" w:rsidR="00183E60" w:rsidRPr="003B4E81" w:rsidRDefault="00183E60" w:rsidP="00424662">
      <w:pPr>
        <w:spacing w:line="480" w:lineRule="auto"/>
        <w:rPr>
          <w:rFonts w:eastAsia="Calibri"/>
          <w:lang w:eastAsia="en-US"/>
        </w:rPr>
      </w:pPr>
    </w:p>
    <w:p w14:paraId="2DA1DA6C" w14:textId="0C9ECCC7" w:rsidR="00424662" w:rsidRPr="003B4E81" w:rsidRDefault="009871E9" w:rsidP="00424662">
      <w:pPr>
        <w:spacing w:line="480" w:lineRule="auto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</w:t>
      </w:r>
      <w:r w:rsidR="00424662" w:rsidRPr="003B4E81">
        <w:rPr>
          <w:rFonts w:eastAsia="Calibri"/>
          <w:lang w:eastAsia="en-US"/>
        </w:rPr>
        <w:t xml:space="preserve">, ______ de ___________________de </w:t>
      </w:r>
      <w:r w:rsidR="00542367" w:rsidRPr="003B4E81">
        <w:rPr>
          <w:rFonts w:eastAsia="Calibri"/>
          <w:lang w:eastAsia="en-US"/>
        </w:rPr>
        <w:t>201</w:t>
      </w:r>
      <w:r w:rsidR="003A3739" w:rsidRPr="003B4E81">
        <w:rPr>
          <w:rFonts w:eastAsia="Calibri"/>
          <w:lang w:eastAsia="en-US"/>
        </w:rPr>
        <w:t>9</w:t>
      </w:r>
    </w:p>
    <w:p w14:paraId="35453A8D" w14:textId="77777777" w:rsidR="009871E9" w:rsidRPr="003B4E81" w:rsidRDefault="009871E9" w:rsidP="00424662">
      <w:pPr>
        <w:spacing w:line="480" w:lineRule="auto"/>
        <w:rPr>
          <w:rFonts w:eastAsia="Calibri"/>
          <w:lang w:eastAsia="en-US"/>
        </w:rPr>
      </w:pPr>
    </w:p>
    <w:p w14:paraId="3BE3FA7B" w14:textId="77777777" w:rsidR="009871E9" w:rsidRPr="003B4E81" w:rsidRDefault="009871E9" w:rsidP="00424662">
      <w:pPr>
        <w:spacing w:line="480" w:lineRule="auto"/>
        <w:rPr>
          <w:rFonts w:eastAsia="Calibri"/>
          <w:lang w:eastAsia="en-US"/>
        </w:rPr>
      </w:pPr>
    </w:p>
    <w:p w14:paraId="340D108F" w14:textId="77777777" w:rsidR="00424662" w:rsidRPr="003B4E81" w:rsidRDefault="00424662" w:rsidP="00424662">
      <w:pPr>
        <w:spacing w:line="480" w:lineRule="auto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____________________________</w:t>
      </w:r>
    </w:p>
    <w:p w14:paraId="7441098D" w14:textId="77777777" w:rsidR="00424662" w:rsidRPr="003B4E81" w:rsidRDefault="00424662" w:rsidP="00424662">
      <w:pPr>
        <w:spacing w:line="480" w:lineRule="auto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Assinatura</w:t>
      </w:r>
    </w:p>
    <w:p w14:paraId="7E184AA0" w14:textId="77777777" w:rsidR="00D56FC6" w:rsidRPr="003B4E81" w:rsidRDefault="00D56FC6" w:rsidP="00B85AE3">
      <w:pPr>
        <w:rPr>
          <w:rFonts w:eastAsia="Calibri"/>
          <w:lang w:eastAsia="en-US"/>
        </w:rPr>
      </w:pPr>
    </w:p>
    <w:p w14:paraId="04F3C541" w14:textId="3D5E7898" w:rsidR="00EF09AC" w:rsidRPr="003B4E81" w:rsidRDefault="00424662" w:rsidP="00362192">
      <w:pPr>
        <w:jc w:val="both"/>
        <w:rPr>
          <w:rFonts w:eastAsia="Calibri"/>
          <w:b/>
          <w:bCs/>
          <w:lang w:eastAsia="en-US"/>
        </w:rPr>
      </w:pPr>
      <w:r w:rsidRPr="003B4E81">
        <w:rPr>
          <w:rFonts w:eastAsia="Calibri"/>
          <w:b/>
          <w:lang w:eastAsia="en-US"/>
        </w:rPr>
        <w:t xml:space="preserve">Observação: Esta declaração deverá acompanhar o Formulário de Pontuação da </w:t>
      </w:r>
      <w:r w:rsidR="00EF09AC" w:rsidRPr="003B4E81">
        <w:rPr>
          <w:rFonts w:eastAsia="Calibri"/>
          <w:b/>
          <w:bCs/>
          <w:lang w:eastAsia="en-US"/>
        </w:rPr>
        <w:t xml:space="preserve">prova de títulos </w:t>
      </w:r>
      <w:r w:rsidR="00EF09AC" w:rsidRPr="003B4E81">
        <w:rPr>
          <w:rFonts w:eastAsia="Calibri"/>
          <w:b/>
          <w:lang w:eastAsia="en-US"/>
        </w:rPr>
        <w:t>e avaliação de</w:t>
      </w:r>
      <w:r w:rsidR="00351A0D" w:rsidRPr="003B4E81">
        <w:rPr>
          <w:rFonts w:eastAsia="Calibri"/>
          <w:b/>
          <w:lang w:eastAsia="en-US"/>
        </w:rPr>
        <w:t xml:space="preserve"> </w:t>
      </w:r>
      <w:r w:rsidR="006C168C" w:rsidRPr="003B4E81">
        <w:rPr>
          <w:rFonts w:eastAsia="Calibri"/>
          <w:b/>
          <w:lang w:eastAsia="en-US"/>
        </w:rPr>
        <w:t>portfólio</w:t>
      </w:r>
      <w:r w:rsidR="0002777A" w:rsidRPr="003B4E81">
        <w:rPr>
          <w:rFonts w:eastAsia="Calibri"/>
          <w:b/>
          <w:lang w:eastAsia="en-US"/>
        </w:rPr>
        <w:t xml:space="preserve">-produção artística </w:t>
      </w:r>
      <w:r w:rsidR="00EF09AC" w:rsidRPr="003B4E81">
        <w:rPr>
          <w:rFonts w:eastAsia="Calibri"/>
          <w:b/>
          <w:lang w:eastAsia="en-US"/>
        </w:rPr>
        <w:t>e bibliográfica</w:t>
      </w:r>
      <w:r w:rsidR="00EF09AC" w:rsidRPr="003B4E81">
        <w:rPr>
          <w:rFonts w:eastAsia="Calibri"/>
          <w:b/>
          <w:bCs/>
          <w:lang w:eastAsia="en-US"/>
        </w:rPr>
        <w:t>.</w:t>
      </w:r>
    </w:p>
    <w:p w14:paraId="16E2FC19" w14:textId="77777777" w:rsidR="009E3A46" w:rsidRPr="003B4E81" w:rsidRDefault="009E3A46" w:rsidP="00424662">
      <w:pPr>
        <w:spacing w:line="480" w:lineRule="auto"/>
        <w:rPr>
          <w:rFonts w:eastAsia="Calibri"/>
          <w:lang w:eastAsia="en-US"/>
        </w:rPr>
      </w:pPr>
    </w:p>
    <w:sectPr w:rsidR="009E3A46" w:rsidRPr="003B4E81" w:rsidSect="00591A80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7391" w14:textId="77777777" w:rsidR="005B5CC6" w:rsidRDefault="005B5CC6" w:rsidP="006F7106">
      <w:r>
        <w:separator/>
      </w:r>
    </w:p>
  </w:endnote>
  <w:endnote w:type="continuationSeparator" w:id="0">
    <w:p w14:paraId="2870BD60" w14:textId="77777777" w:rsidR="005B5CC6" w:rsidRDefault="005B5CC6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78B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5B5CC6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0F9F" w14:textId="77777777" w:rsidR="005B5CC6" w:rsidRDefault="005B5CC6" w:rsidP="006F7106">
      <w:r>
        <w:separator/>
      </w:r>
    </w:p>
  </w:footnote>
  <w:footnote w:type="continuationSeparator" w:id="0">
    <w:p w14:paraId="5E7DEF6E" w14:textId="77777777" w:rsidR="005B5CC6" w:rsidRDefault="005B5CC6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6" name="Imagem 6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19F07711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19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5CC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E6982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4075E-ED75-4DF5-BDDB-E9AED38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2</cp:revision>
  <cp:lastPrinted>2018-12-14T11:44:00Z</cp:lastPrinted>
  <dcterms:created xsi:type="dcterms:W3CDTF">2019-01-23T12:04:00Z</dcterms:created>
  <dcterms:modified xsi:type="dcterms:W3CDTF">2019-01-23T12:04:00Z</dcterms:modified>
</cp:coreProperties>
</file>